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C5" w:rsidRDefault="007C59C5" w:rsidP="007C59C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C5" w:rsidRPr="007C59C5" w:rsidRDefault="007C59C5" w:rsidP="007C5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C5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7C59C5" w:rsidRPr="007C59C5" w:rsidRDefault="007C59C5" w:rsidP="007C59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59C5" w:rsidRPr="007C59C5" w:rsidRDefault="007C59C5" w:rsidP="007C59C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proofErr w:type="gramStart"/>
      <w:r w:rsidRPr="007C59C5">
        <w:rPr>
          <w:rFonts w:ascii="Times New Roman" w:eastAsia="SimSun" w:hAnsi="Times New Roman" w:cs="Times New Roman"/>
          <w:b/>
          <w:sz w:val="28"/>
          <w:szCs w:val="28"/>
        </w:rPr>
        <w:t>П</w:t>
      </w:r>
      <w:proofErr w:type="gramEnd"/>
      <w:r w:rsidRPr="007C59C5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7C59C5">
        <w:rPr>
          <w:rFonts w:ascii="Times New Roman" w:eastAsia="SimSun" w:hAnsi="Times New Roman" w:cs="Times New Roman"/>
          <w:b/>
          <w:caps/>
          <w:sz w:val="28"/>
          <w:szCs w:val="28"/>
        </w:rPr>
        <w:t>о с т а н о в л е н и е</w:t>
      </w:r>
    </w:p>
    <w:p w:rsidR="007C59C5" w:rsidRPr="007C59C5" w:rsidRDefault="007C59C5" w:rsidP="007C59C5">
      <w:pPr>
        <w:jc w:val="center"/>
        <w:rPr>
          <w:rFonts w:ascii="Times New Roman" w:hAnsi="Times New Roman" w:cs="Times New Roman"/>
        </w:rPr>
      </w:pPr>
      <w:r w:rsidRPr="007C59C5">
        <w:rPr>
          <w:rFonts w:ascii="Times New Roman" w:hAnsi="Times New Roman" w:cs="Times New Roman"/>
        </w:rPr>
        <w:t>г. Мышкин</w:t>
      </w:r>
      <w:r w:rsidRPr="007C59C5">
        <w:rPr>
          <w:rFonts w:ascii="Times New Roman" w:hAnsi="Times New Roman" w:cs="Times New Roman"/>
        </w:rPr>
        <w:tab/>
      </w:r>
    </w:p>
    <w:p w:rsidR="000D3B4E" w:rsidRPr="000D3B4E" w:rsidRDefault="00ED29B0" w:rsidP="000D3B4E">
      <w:pPr>
        <w:pStyle w:val="a3"/>
        <w:ind w:left="0"/>
        <w:rPr>
          <w:spacing w:val="38"/>
          <w:szCs w:val="28"/>
        </w:rPr>
      </w:pPr>
      <w:r>
        <w:rPr>
          <w:spacing w:val="38"/>
          <w:szCs w:val="28"/>
        </w:rPr>
        <w:t>14.12</w:t>
      </w:r>
      <w:r w:rsidR="000D3B4E" w:rsidRPr="000D3B4E">
        <w:rPr>
          <w:spacing w:val="38"/>
          <w:szCs w:val="28"/>
        </w:rPr>
        <w:t xml:space="preserve">.2020                                   </w:t>
      </w:r>
      <w:r w:rsidR="007C59C5">
        <w:rPr>
          <w:spacing w:val="38"/>
          <w:szCs w:val="28"/>
        </w:rPr>
        <w:t xml:space="preserve"> </w:t>
      </w:r>
      <w:r w:rsidR="00A745DA">
        <w:rPr>
          <w:spacing w:val="38"/>
          <w:szCs w:val="28"/>
        </w:rPr>
        <w:t xml:space="preserve">                          № 243</w:t>
      </w:r>
      <w:r>
        <w:rPr>
          <w:spacing w:val="38"/>
          <w:szCs w:val="28"/>
        </w:rPr>
        <w:t xml:space="preserve">             </w:t>
      </w:r>
    </w:p>
    <w:p w:rsidR="000D3B4E" w:rsidRPr="000D3B4E" w:rsidRDefault="000D3B4E" w:rsidP="000D3B4E">
      <w:pPr>
        <w:pStyle w:val="a3"/>
        <w:ind w:left="0"/>
        <w:rPr>
          <w:spacing w:val="38"/>
          <w:sz w:val="26"/>
          <w:szCs w:val="26"/>
        </w:rPr>
      </w:pPr>
    </w:p>
    <w:p w:rsidR="000D3B4E" w:rsidRPr="00771230" w:rsidRDefault="000D3B4E" w:rsidP="000D3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71230">
        <w:rPr>
          <w:rFonts w:ascii="Times New Roman" w:hAnsi="Times New Roman" w:cs="Times New Roman"/>
          <w:sz w:val="28"/>
          <w:szCs w:val="28"/>
        </w:rPr>
        <w:t>утратившим</w:t>
      </w:r>
      <w:r w:rsidR="008177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7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B4E" w:rsidRPr="00771230" w:rsidRDefault="000D3B4E" w:rsidP="000D3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hAnsi="Times New Roman" w:cs="Times New Roman"/>
          <w:sz w:val="28"/>
          <w:szCs w:val="28"/>
        </w:rPr>
        <w:t>силу постановлений</w:t>
      </w:r>
    </w:p>
    <w:p w:rsidR="000D3B4E" w:rsidRPr="00771230" w:rsidRDefault="000D3B4E" w:rsidP="000D3B4E">
      <w:pPr>
        <w:spacing w:after="0"/>
        <w:rPr>
          <w:rFonts w:ascii="Times New Roman" w:hAnsi="Times New Roman" w:cs="Times New Roman"/>
          <w:szCs w:val="28"/>
        </w:rPr>
      </w:pPr>
    </w:p>
    <w:p w:rsidR="000D3B4E" w:rsidRPr="004B7C0B" w:rsidRDefault="007C59C5" w:rsidP="004B7C0B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="000D3B4E" w:rsidRPr="00771230">
        <w:rPr>
          <w:szCs w:val="28"/>
        </w:rPr>
        <w:t xml:space="preserve"> </w:t>
      </w:r>
      <w:r w:rsidR="000D3B4E" w:rsidRPr="004B7C0B">
        <w:rPr>
          <w:rFonts w:eastAsiaTheme="minorEastAsia"/>
          <w:szCs w:val="28"/>
        </w:rPr>
        <w:t xml:space="preserve">На основании Устава городского поселения Мышкин </w:t>
      </w:r>
      <w:proofErr w:type="spellStart"/>
      <w:r w:rsidR="000D3B4E" w:rsidRPr="004B7C0B">
        <w:rPr>
          <w:rFonts w:eastAsiaTheme="minorEastAsia"/>
          <w:szCs w:val="28"/>
        </w:rPr>
        <w:t>Мышкинского</w:t>
      </w:r>
      <w:proofErr w:type="spellEnd"/>
      <w:r w:rsidR="000D3B4E" w:rsidRPr="004B7C0B">
        <w:rPr>
          <w:rFonts w:eastAsiaTheme="minorEastAsia"/>
          <w:szCs w:val="28"/>
        </w:rPr>
        <w:t xml:space="preserve"> муниципального района Ярославской области,</w:t>
      </w:r>
      <w:r w:rsidR="004B7C0B" w:rsidRPr="004B7C0B">
        <w:rPr>
          <w:rFonts w:eastAsiaTheme="minorEastAsia"/>
          <w:szCs w:val="28"/>
        </w:rPr>
        <w:t xml:space="preserve"> в связи с отсутствием лесного фонда на территории  городского поселения Мышкин,</w:t>
      </w:r>
    </w:p>
    <w:p w:rsidR="000D3B4E" w:rsidRPr="004B7C0B" w:rsidRDefault="000D3B4E" w:rsidP="004B7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B4E" w:rsidRPr="00771230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23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D3B4E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CA9" w:rsidRPr="00771230" w:rsidRDefault="00F31CA9" w:rsidP="000D3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7A8" w:rsidRDefault="000D3B4E" w:rsidP="00817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eastAsia="Times New Roman" w:hAnsi="Times New Roman" w:cs="Times New Roman"/>
          <w:sz w:val="28"/>
          <w:szCs w:val="28"/>
        </w:rPr>
        <w:t xml:space="preserve">       1</w:t>
      </w:r>
      <w:r w:rsidRPr="00771230">
        <w:rPr>
          <w:rFonts w:ascii="Times New Roman" w:hAnsi="Times New Roman" w:cs="Times New Roman"/>
          <w:sz w:val="28"/>
          <w:szCs w:val="28"/>
        </w:rPr>
        <w:t xml:space="preserve">. </w:t>
      </w:r>
      <w:r w:rsidR="008177A8" w:rsidRPr="0077123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</w:t>
      </w:r>
      <w:r w:rsidR="00ED29B0">
        <w:rPr>
          <w:rFonts w:ascii="Times New Roman" w:hAnsi="Times New Roman" w:cs="Times New Roman"/>
          <w:sz w:val="28"/>
          <w:szCs w:val="28"/>
        </w:rPr>
        <w:t>ородского поселения Мышкин от 14.06.2019</w:t>
      </w:r>
      <w:r w:rsidR="008177A8" w:rsidRPr="00771230">
        <w:rPr>
          <w:rFonts w:ascii="Times New Roman" w:hAnsi="Times New Roman" w:cs="Times New Roman"/>
          <w:sz w:val="28"/>
          <w:szCs w:val="28"/>
        </w:rPr>
        <w:t xml:space="preserve"> №</w:t>
      </w:r>
      <w:r w:rsidR="00ED29B0">
        <w:rPr>
          <w:rFonts w:ascii="Times New Roman" w:hAnsi="Times New Roman" w:cs="Times New Roman"/>
          <w:sz w:val="28"/>
          <w:szCs w:val="28"/>
        </w:rPr>
        <w:t xml:space="preserve">140 </w:t>
      </w:r>
      <w:r w:rsidR="008177A8" w:rsidRPr="00771230">
        <w:rPr>
          <w:rFonts w:ascii="Times New Roman" w:hAnsi="Times New Roman" w:cs="Times New Roman"/>
          <w:sz w:val="28"/>
          <w:szCs w:val="28"/>
        </w:rPr>
        <w:t xml:space="preserve">«Об </w:t>
      </w:r>
      <w:r w:rsidR="00ED29B0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исполнения муниципальной функции по осуществлению муниципального лесного контроля </w:t>
      </w:r>
      <w:r w:rsidR="008177A8" w:rsidRPr="00771230">
        <w:rPr>
          <w:rFonts w:ascii="Times New Roman" w:hAnsi="Times New Roman" w:cs="Times New Roman"/>
          <w:sz w:val="28"/>
          <w:szCs w:val="28"/>
        </w:rPr>
        <w:t>на территории городского поселения Мышкин».</w:t>
      </w:r>
    </w:p>
    <w:p w:rsidR="004B7C0B" w:rsidRDefault="00A745DA" w:rsidP="004B7C0B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C0B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ского поселения Мышкин</w:t>
      </w:r>
      <w:r w:rsidR="004B7C0B" w:rsidRPr="004B7C0B">
        <w:rPr>
          <w:rFonts w:ascii="Times New Roman" w:hAnsi="Times New Roman" w:cs="Times New Roman"/>
          <w:sz w:val="28"/>
          <w:szCs w:val="28"/>
        </w:rPr>
        <w:t xml:space="preserve"> от 10.12.2019 № 284 «О внесении изменений в постановление Администрации городского поселения Мышкин</w:t>
      </w:r>
      <w:r w:rsidR="004B7C0B">
        <w:rPr>
          <w:rFonts w:ascii="Times New Roman" w:hAnsi="Times New Roman" w:cs="Times New Roman"/>
          <w:sz w:val="28"/>
          <w:szCs w:val="28"/>
        </w:rPr>
        <w:t xml:space="preserve"> </w:t>
      </w:r>
      <w:r w:rsidR="004B7C0B" w:rsidRPr="004B7C0B">
        <w:rPr>
          <w:rFonts w:ascii="Times New Roman" w:hAnsi="Times New Roman" w:cs="Times New Roman"/>
          <w:sz w:val="28"/>
          <w:szCs w:val="28"/>
        </w:rPr>
        <w:t>от 14.06.2019 №140 «Об утверждении административного регламента исполнения муниципальной функции по  осуществлению  муниципального  лесного контроля  на  территории  городского  поселения  Мышкин»</w:t>
      </w:r>
      <w:r w:rsidR="004B7C0B">
        <w:rPr>
          <w:rFonts w:ascii="Times New Roman" w:hAnsi="Times New Roman" w:cs="Times New Roman"/>
          <w:sz w:val="28"/>
          <w:szCs w:val="28"/>
        </w:rPr>
        <w:t>.</w:t>
      </w:r>
    </w:p>
    <w:p w:rsidR="000D3B4E" w:rsidRPr="004B7C0B" w:rsidRDefault="004B7C0B" w:rsidP="004B7C0B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 </w:t>
      </w:r>
      <w:proofErr w:type="gramStart"/>
      <w:r w:rsidR="000D3B4E" w:rsidRPr="0077123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D3B4E" w:rsidRPr="0077123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C59C5" w:rsidRPr="00771230" w:rsidRDefault="004B7C0B" w:rsidP="004B7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</w:t>
      </w:r>
      <w:r w:rsidR="007C59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59C5" w:rsidRPr="007C59C5">
        <w:rPr>
          <w:sz w:val="28"/>
          <w:szCs w:val="28"/>
          <w:lang w:eastAsia="ar-SA"/>
        </w:rPr>
        <w:t xml:space="preserve"> </w:t>
      </w:r>
      <w:r w:rsidR="007C59C5" w:rsidRPr="007C59C5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 городского поселения Мышкин в информационно-телекоммуникационной сети «Интернет».</w:t>
      </w:r>
    </w:p>
    <w:p w:rsidR="000D3B4E" w:rsidRDefault="000D3B4E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B7C0B">
        <w:rPr>
          <w:rFonts w:ascii="Times New Roman" w:hAnsi="Times New Roman" w:cs="Times New Roman"/>
          <w:sz w:val="28"/>
          <w:szCs w:val="28"/>
        </w:rPr>
        <w:t>5</w:t>
      </w:r>
      <w:r w:rsidRPr="00771230">
        <w:rPr>
          <w:rFonts w:ascii="Times New Roman" w:hAnsi="Times New Roman" w:cs="Times New Roman"/>
          <w:sz w:val="28"/>
          <w:szCs w:val="28"/>
        </w:rPr>
        <w:t xml:space="preserve">. </w:t>
      </w:r>
      <w:r w:rsidR="004B7C0B">
        <w:rPr>
          <w:rFonts w:ascii="Times New Roman" w:hAnsi="Times New Roman" w:cs="Times New Roman"/>
          <w:sz w:val="28"/>
          <w:szCs w:val="28"/>
        </w:rPr>
        <w:t xml:space="preserve"> </w:t>
      </w:r>
      <w:r w:rsidRPr="007712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470D1">
        <w:rPr>
          <w:rFonts w:ascii="Times New Roman" w:hAnsi="Times New Roman" w:cs="Times New Roman"/>
          <w:sz w:val="28"/>
          <w:szCs w:val="28"/>
        </w:rPr>
        <w:t xml:space="preserve"> после его  опубликования</w:t>
      </w:r>
      <w:r w:rsidRPr="00771230">
        <w:rPr>
          <w:rFonts w:ascii="Times New Roman" w:hAnsi="Times New Roman" w:cs="Times New Roman"/>
          <w:sz w:val="28"/>
          <w:szCs w:val="28"/>
        </w:rPr>
        <w:t>.</w:t>
      </w:r>
    </w:p>
    <w:p w:rsidR="00ED29B0" w:rsidRDefault="00ED29B0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29B0" w:rsidRDefault="00ED29B0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3B4E" w:rsidRPr="00771230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30">
        <w:rPr>
          <w:rFonts w:ascii="Times New Roman" w:eastAsia="Times New Roman" w:hAnsi="Times New Roman" w:cs="Times New Roman"/>
          <w:sz w:val="28"/>
          <w:szCs w:val="28"/>
        </w:rPr>
        <w:t>Глава городского</w:t>
      </w:r>
    </w:p>
    <w:p w:rsidR="000D3B4E" w:rsidRPr="00771230" w:rsidRDefault="00771230" w:rsidP="000D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>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 xml:space="preserve">Мышки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 xml:space="preserve">Е.В. Петров                  </w:t>
      </w:r>
    </w:p>
    <w:sectPr w:rsidR="000D3B4E" w:rsidRPr="00771230" w:rsidSect="0020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B4E"/>
    <w:rsid w:val="000D3B4E"/>
    <w:rsid w:val="002005CF"/>
    <w:rsid w:val="00313F96"/>
    <w:rsid w:val="004B7C0B"/>
    <w:rsid w:val="006C5109"/>
    <w:rsid w:val="00771230"/>
    <w:rsid w:val="007C59C5"/>
    <w:rsid w:val="008177A8"/>
    <w:rsid w:val="00A3649A"/>
    <w:rsid w:val="00A51BB4"/>
    <w:rsid w:val="00A745DA"/>
    <w:rsid w:val="00AA6C68"/>
    <w:rsid w:val="00B2268F"/>
    <w:rsid w:val="00C61734"/>
    <w:rsid w:val="00E470D1"/>
    <w:rsid w:val="00EA453B"/>
    <w:rsid w:val="00ED29B0"/>
    <w:rsid w:val="00F31CA9"/>
    <w:rsid w:val="00FC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3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0D3B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D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3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5EA0-87A8-4967-A26B-D0374BA7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0-12-15T11:25:00Z</cp:lastPrinted>
  <dcterms:created xsi:type="dcterms:W3CDTF">2020-12-16T04:59:00Z</dcterms:created>
  <dcterms:modified xsi:type="dcterms:W3CDTF">2020-12-16T04:59:00Z</dcterms:modified>
</cp:coreProperties>
</file>